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0D6E" w14:textId="77777777" w:rsidR="00EC700A" w:rsidRDefault="00EC700A" w:rsidP="007674FF"/>
    <w:p w14:paraId="2F18FA92" w14:textId="77777777" w:rsidR="00763FE9" w:rsidRDefault="00763FE9" w:rsidP="007674FF"/>
    <w:p w14:paraId="6C51830F" w14:textId="77777777" w:rsidR="00763FE9" w:rsidRDefault="00763FE9" w:rsidP="00763FE9">
      <w:pPr>
        <w:pStyle w:val="Heading1"/>
        <w:rPr>
          <w:color w:val="EA751A"/>
        </w:rPr>
      </w:pPr>
    </w:p>
    <w:p w14:paraId="0E1DD65B" w14:textId="6155EA5E" w:rsidR="00763FE9" w:rsidRPr="004873C7" w:rsidRDefault="00D9103D" w:rsidP="00763FE9">
      <w:pPr>
        <w:pStyle w:val="Heading1"/>
        <w:rPr>
          <w:color w:val="EA751A"/>
          <w:sz w:val="40"/>
        </w:rPr>
      </w:pPr>
      <w:r>
        <w:rPr>
          <w:color w:val="3AA9E3" w:themeColor="accent2"/>
          <w:sz w:val="40"/>
        </w:rPr>
        <w:t>Morris Brandon</w:t>
      </w:r>
      <w:r w:rsidR="00763FE9" w:rsidRPr="004873C7">
        <w:rPr>
          <w:color w:val="EA751A"/>
          <w:sz w:val="40"/>
        </w:rPr>
        <w:t xml:space="preserve"> GO Team Meeting</w:t>
      </w:r>
    </w:p>
    <w:p w14:paraId="29B516EF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33D994E" w14:textId="6553F16A"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7A6D82">
        <w:rPr>
          <w:rStyle w:val="Strong"/>
          <w:sz w:val="22"/>
          <w:szCs w:val="22"/>
        </w:rPr>
        <w:t>May 21, 2018</w:t>
      </w:r>
    </w:p>
    <w:p w14:paraId="0D2F0DF2" w14:textId="230057C8"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7A6D82">
        <w:rPr>
          <w:rStyle w:val="Strong"/>
        </w:rPr>
        <w:t>7:15 a.m.</w:t>
      </w:r>
    </w:p>
    <w:p w14:paraId="0A281D5B" w14:textId="55DA16B9"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0B0B32">
        <w:rPr>
          <w:rStyle w:val="Strong"/>
        </w:rPr>
        <w:t>Main Campus</w:t>
      </w:r>
      <w:r w:rsidR="007A6D82">
        <w:rPr>
          <w:rStyle w:val="Strong"/>
        </w:rPr>
        <w:t xml:space="preserve"> – </w:t>
      </w:r>
      <w:r w:rsidR="00BA4239">
        <w:rPr>
          <w:rStyle w:val="Strong"/>
        </w:rPr>
        <w:t>Science Lab</w:t>
      </w:r>
    </w:p>
    <w:p w14:paraId="18F65E92" w14:textId="63087C92" w:rsidR="00763FE9" w:rsidRPr="003276D4" w:rsidRDefault="00763FE9" w:rsidP="00454BE5">
      <w:pPr>
        <w:pStyle w:val="ListParagraph"/>
        <w:numPr>
          <w:ilvl w:val="0"/>
          <w:numId w:val="4"/>
        </w:numPr>
        <w:rPr>
          <w:color w:val="EA751A"/>
          <w:sz w:val="40"/>
          <w:szCs w:val="28"/>
        </w:rPr>
      </w:pPr>
      <w:r w:rsidRPr="003276D4">
        <w:rPr>
          <w:color w:val="EA751A"/>
          <w:sz w:val="40"/>
          <w:szCs w:val="28"/>
        </w:rPr>
        <w:t>Call to order</w:t>
      </w:r>
    </w:p>
    <w:p w14:paraId="579FCBAC" w14:textId="77777777" w:rsidR="00454BE5" w:rsidRPr="001A3E90" w:rsidRDefault="00454BE5" w:rsidP="00454BE5">
      <w:pPr>
        <w:pStyle w:val="ListParagraph"/>
        <w:ind w:left="1080"/>
        <w:rPr>
          <w:sz w:val="40"/>
          <w:szCs w:val="40"/>
        </w:rPr>
      </w:pPr>
    </w:p>
    <w:p w14:paraId="3E96C12F" w14:textId="74485771" w:rsidR="0066078C" w:rsidRPr="003276D4" w:rsidRDefault="0066078C" w:rsidP="00454BE5">
      <w:pPr>
        <w:pStyle w:val="ListParagraph"/>
        <w:numPr>
          <w:ilvl w:val="0"/>
          <w:numId w:val="4"/>
        </w:numPr>
        <w:rPr>
          <w:color w:val="EA751A"/>
          <w:sz w:val="40"/>
          <w:szCs w:val="28"/>
        </w:rPr>
      </w:pPr>
      <w:r w:rsidRPr="003276D4">
        <w:rPr>
          <w:color w:val="EA751A"/>
          <w:sz w:val="40"/>
          <w:szCs w:val="28"/>
        </w:rPr>
        <w:t>Meeting Protocols</w:t>
      </w:r>
    </w:p>
    <w:p w14:paraId="387E001E" w14:textId="109A6D36" w:rsidR="0066078C" w:rsidRPr="003276D4" w:rsidRDefault="00763FE9" w:rsidP="003276D4">
      <w:pPr>
        <w:pStyle w:val="ListParagraph"/>
        <w:numPr>
          <w:ilvl w:val="0"/>
          <w:numId w:val="7"/>
        </w:numPr>
        <w:rPr>
          <w:color w:val="EA751A"/>
          <w:sz w:val="40"/>
          <w:szCs w:val="28"/>
        </w:rPr>
      </w:pPr>
      <w:r w:rsidRPr="003276D4">
        <w:rPr>
          <w:color w:val="EA751A"/>
          <w:sz w:val="40"/>
          <w:szCs w:val="28"/>
        </w:rPr>
        <w:t>Roll call</w:t>
      </w:r>
      <w:r w:rsidR="0031504F" w:rsidRPr="003276D4">
        <w:rPr>
          <w:color w:val="EA751A"/>
          <w:sz w:val="40"/>
          <w:szCs w:val="28"/>
        </w:rPr>
        <w:t>; D</w:t>
      </w:r>
      <w:r w:rsidR="00AB22DE" w:rsidRPr="003276D4">
        <w:rPr>
          <w:color w:val="EA751A"/>
          <w:sz w:val="40"/>
          <w:szCs w:val="28"/>
        </w:rPr>
        <w:t>etermine quorum status</w:t>
      </w:r>
      <w:r w:rsidR="004C5B9C" w:rsidRPr="003276D4">
        <w:rPr>
          <w:color w:val="EA751A"/>
          <w:sz w:val="40"/>
          <w:szCs w:val="28"/>
        </w:rPr>
        <w:t xml:space="preserve">; </w:t>
      </w:r>
    </w:p>
    <w:p w14:paraId="242EAB8E" w14:textId="77777777" w:rsidR="003276D4" w:rsidRPr="003276D4" w:rsidRDefault="004C5B9C" w:rsidP="001A3E90">
      <w:pPr>
        <w:pStyle w:val="ListParagraph"/>
        <w:numPr>
          <w:ilvl w:val="0"/>
          <w:numId w:val="7"/>
        </w:numPr>
        <w:rPr>
          <w:color w:val="EA751A"/>
          <w:sz w:val="40"/>
          <w:szCs w:val="28"/>
        </w:rPr>
      </w:pPr>
      <w:r w:rsidRPr="003276D4">
        <w:rPr>
          <w:color w:val="EA751A"/>
          <w:sz w:val="40"/>
          <w:szCs w:val="28"/>
        </w:rPr>
        <w:t>Approve previous meeting minutes</w:t>
      </w:r>
    </w:p>
    <w:p w14:paraId="33E4A903" w14:textId="4C79F921" w:rsidR="00454BE5" w:rsidRDefault="003276D4" w:rsidP="003276D4">
      <w:pPr>
        <w:pStyle w:val="ListParagraph"/>
        <w:numPr>
          <w:ilvl w:val="0"/>
          <w:numId w:val="7"/>
        </w:numPr>
        <w:rPr>
          <w:color w:val="EA751A"/>
          <w:sz w:val="40"/>
          <w:szCs w:val="28"/>
        </w:rPr>
      </w:pPr>
      <w:r w:rsidRPr="003276D4">
        <w:rPr>
          <w:color w:val="EA751A"/>
          <w:sz w:val="40"/>
          <w:szCs w:val="28"/>
        </w:rPr>
        <w:t>Approve agenda</w:t>
      </w:r>
      <w:r w:rsidR="004C5B9C" w:rsidRPr="003276D4">
        <w:rPr>
          <w:color w:val="EA751A"/>
          <w:sz w:val="40"/>
          <w:szCs w:val="28"/>
        </w:rPr>
        <w:t xml:space="preserve"> </w:t>
      </w:r>
    </w:p>
    <w:p w14:paraId="7E573A15" w14:textId="77777777" w:rsidR="003276D4" w:rsidRPr="003276D4" w:rsidRDefault="003276D4" w:rsidP="003276D4">
      <w:pPr>
        <w:pStyle w:val="ListParagraph"/>
        <w:ind w:left="1440"/>
        <w:rPr>
          <w:color w:val="EA751A"/>
          <w:sz w:val="40"/>
          <w:szCs w:val="28"/>
        </w:rPr>
      </w:pPr>
    </w:p>
    <w:p w14:paraId="0D2950D8" w14:textId="53FB992F" w:rsidR="008A59CA" w:rsidRPr="003276D4" w:rsidRDefault="00454BE5" w:rsidP="003276D4">
      <w:pPr>
        <w:pStyle w:val="ListParagraph"/>
        <w:numPr>
          <w:ilvl w:val="0"/>
          <w:numId w:val="4"/>
        </w:numPr>
        <w:rPr>
          <w:color w:val="EA751A"/>
          <w:sz w:val="40"/>
          <w:szCs w:val="28"/>
        </w:rPr>
      </w:pPr>
      <w:r w:rsidRPr="003276D4">
        <w:rPr>
          <w:color w:val="EA751A"/>
          <w:sz w:val="40"/>
          <w:szCs w:val="28"/>
        </w:rPr>
        <w:t>Public Comments</w:t>
      </w:r>
    </w:p>
    <w:p w14:paraId="30905018" w14:textId="77777777" w:rsidR="00454BE5" w:rsidRPr="003276D4" w:rsidRDefault="00454BE5" w:rsidP="00454BE5">
      <w:pPr>
        <w:pStyle w:val="ListParagraph"/>
        <w:ind w:left="1080"/>
        <w:rPr>
          <w:rFonts w:asciiTheme="minorHAnsi" w:hAnsiTheme="minorHAnsi"/>
          <w:sz w:val="40"/>
          <w:szCs w:val="40"/>
        </w:rPr>
      </w:pPr>
    </w:p>
    <w:p w14:paraId="3A0672B0" w14:textId="39D30951" w:rsidR="00454BE5" w:rsidRPr="003276D4" w:rsidRDefault="00454BE5" w:rsidP="003276D4">
      <w:pPr>
        <w:pStyle w:val="ListParagraph"/>
        <w:numPr>
          <w:ilvl w:val="0"/>
          <w:numId w:val="4"/>
        </w:numPr>
        <w:rPr>
          <w:color w:val="EA751A"/>
          <w:sz w:val="40"/>
          <w:szCs w:val="28"/>
        </w:rPr>
      </w:pPr>
      <w:r w:rsidRPr="003276D4">
        <w:rPr>
          <w:color w:val="EA751A"/>
          <w:sz w:val="40"/>
          <w:szCs w:val="28"/>
        </w:rPr>
        <w:t>Discussion Items</w:t>
      </w:r>
    </w:p>
    <w:p w14:paraId="091A9FAC" w14:textId="072ECBFA" w:rsidR="003276D4" w:rsidRPr="003276D4" w:rsidRDefault="00454BE5" w:rsidP="003276D4">
      <w:pPr>
        <w:pStyle w:val="ListParagraph"/>
        <w:numPr>
          <w:ilvl w:val="0"/>
          <w:numId w:val="8"/>
        </w:numPr>
        <w:rPr>
          <w:color w:val="EA751A"/>
          <w:sz w:val="40"/>
          <w:szCs w:val="28"/>
        </w:rPr>
      </w:pPr>
      <w:r w:rsidRPr="003276D4">
        <w:rPr>
          <w:color w:val="EA751A"/>
          <w:sz w:val="40"/>
          <w:szCs w:val="28"/>
        </w:rPr>
        <w:t>Principal’s upda</w:t>
      </w:r>
      <w:r w:rsidR="003276D4" w:rsidRPr="003276D4">
        <w:rPr>
          <w:color w:val="EA751A"/>
          <w:sz w:val="40"/>
          <w:szCs w:val="28"/>
        </w:rPr>
        <w:t>te</w:t>
      </w:r>
    </w:p>
    <w:p w14:paraId="05802701" w14:textId="73EF45C6" w:rsidR="00454BE5" w:rsidRDefault="00454BE5" w:rsidP="00454BE5">
      <w:pPr>
        <w:pStyle w:val="ListParagraph"/>
        <w:numPr>
          <w:ilvl w:val="0"/>
          <w:numId w:val="8"/>
        </w:numPr>
        <w:rPr>
          <w:color w:val="EA751A"/>
          <w:sz w:val="40"/>
          <w:szCs w:val="28"/>
        </w:rPr>
      </w:pPr>
      <w:r w:rsidRPr="003276D4">
        <w:rPr>
          <w:color w:val="EA751A"/>
          <w:sz w:val="40"/>
          <w:szCs w:val="28"/>
        </w:rPr>
        <w:t>Review survey results from community feedback form</w:t>
      </w:r>
    </w:p>
    <w:p w14:paraId="2AA6AD98" w14:textId="575E79C2" w:rsidR="00BA4239" w:rsidRPr="003276D4" w:rsidRDefault="00BA4239" w:rsidP="00454BE5">
      <w:pPr>
        <w:pStyle w:val="ListParagraph"/>
        <w:numPr>
          <w:ilvl w:val="0"/>
          <w:numId w:val="8"/>
        </w:numPr>
        <w:rPr>
          <w:color w:val="EA751A"/>
          <w:sz w:val="40"/>
          <w:szCs w:val="28"/>
        </w:rPr>
      </w:pPr>
      <w:r>
        <w:rPr>
          <w:color w:val="EA751A"/>
          <w:sz w:val="40"/>
          <w:szCs w:val="28"/>
        </w:rPr>
        <w:t>Confirm Principal Selection Interview Panel</w:t>
      </w:r>
      <w:bookmarkStart w:id="0" w:name="_GoBack"/>
      <w:bookmarkEnd w:id="0"/>
    </w:p>
    <w:p w14:paraId="3D54AD3F" w14:textId="77777777" w:rsidR="003276D4" w:rsidRPr="003276D4" w:rsidRDefault="003276D4" w:rsidP="003276D4">
      <w:pPr>
        <w:pStyle w:val="ListParagraph"/>
        <w:ind w:left="1440"/>
        <w:rPr>
          <w:rFonts w:asciiTheme="minorHAnsi" w:hAnsiTheme="minorHAnsi"/>
          <w:sz w:val="40"/>
          <w:szCs w:val="40"/>
        </w:rPr>
      </w:pPr>
    </w:p>
    <w:p w14:paraId="4A115C2F" w14:textId="565F7F60" w:rsidR="0010796E" w:rsidRPr="003276D4" w:rsidRDefault="00763FE9" w:rsidP="003276D4">
      <w:pPr>
        <w:pStyle w:val="ListParagraph"/>
        <w:numPr>
          <w:ilvl w:val="0"/>
          <w:numId w:val="4"/>
        </w:numPr>
        <w:rPr>
          <w:color w:val="EA751A"/>
          <w:sz w:val="40"/>
          <w:szCs w:val="28"/>
        </w:rPr>
      </w:pPr>
      <w:r w:rsidRPr="003276D4">
        <w:rPr>
          <w:color w:val="EA751A"/>
          <w:sz w:val="40"/>
          <w:szCs w:val="28"/>
        </w:rPr>
        <w:t>Announcements</w:t>
      </w:r>
    </w:p>
    <w:p w14:paraId="2E92CB95" w14:textId="77777777" w:rsidR="00454BE5" w:rsidRPr="003276D4" w:rsidRDefault="00454BE5" w:rsidP="00454BE5">
      <w:pPr>
        <w:pStyle w:val="ListParagraph"/>
        <w:ind w:left="1080"/>
        <w:rPr>
          <w:rFonts w:asciiTheme="minorHAnsi" w:hAnsiTheme="minorHAnsi"/>
          <w:sz w:val="40"/>
          <w:szCs w:val="40"/>
        </w:rPr>
      </w:pPr>
    </w:p>
    <w:p w14:paraId="170A5EC7" w14:textId="4989ABFC" w:rsidR="00763FE9" w:rsidRPr="003276D4" w:rsidRDefault="00763FE9" w:rsidP="003276D4">
      <w:pPr>
        <w:pStyle w:val="ListParagraph"/>
        <w:numPr>
          <w:ilvl w:val="0"/>
          <w:numId w:val="4"/>
        </w:numPr>
        <w:rPr>
          <w:color w:val="EA751A"/>
          <w:sz w:val="40"/>
          <w:szCs w:val="28"/>
        </w:rPr>
      </w:pPr>
      <w:r w:rsidRPr="003276D4">
        <w:rPr>
          <w:color w:val="EA751A"/>
          <w:sz w:val="40"/>
          <w:szCs w:val="28"/>
        </w:rPr>
        <w:t>Adjournment</w:t>
      </w:r>
    </w:p>
    <w:p w14:paraId="03E2BAC2" w14:textId="77777777"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1A904" w14:textId="77777777" w:rsidR="000E68B0" w:rsidRDefault="000E68B0">
      <w:pPr>
        <w:spacing w:before="0" w:after="0" w:line="240" w:lineRule="auto"/>
      </w:pPr>
      <w:r>
        <w:separator/>
      </w:r>
    </w:p>
  </w:endnote>
  <w:endnote w:type="continuationSeparator" w:id="0">
    <w:p w14:paraId="6C39C2EC" w14:textId="77777777" w:rsidR="000E68B0" w:rsidRDefault="000E68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20B0604020202020204"/>
    <w:charset w:val="00"/>
    <w:family w:val="roman"/>
    <w:notTrueType/>
    <w:pitch w:val="default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0F55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6078C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C1DF1" w14:textId="77777777" w:rsidR="000E68B0" w:rsidRDefault="000E68B0">
      <w:pPr>
        <w:spacing w:before="0" w:after="0" w:line="240" w:lineRule="auto"/>
      </w:pPr>
      <w:r>
        <w:separator/>
      </w:r>
    </w:p>
  </w:footnote>
  <w:footnote w:type="continuationSeparator" w:id="0">
    <w:p w14:paraId="012EA42D" w14:textId="77777777" w:rsidR="000E68B0" w:rsidRDefault="000E68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B95AE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FD61" w14:textId="77777777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32493693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7563"/>
    <w:multiLevelType w:val="hybridMultilevel"/>
    <w:tmpl w:val="09766768"/>
    <w:lvl w:ilvl="0" w:tplc="0216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D17DB"/>
    <w:multiLevelType w:val="hybridMultilevel"/>
    <w:tmpl w:val="9708902E"/>
    <w:lvl w:ilvl="0" w:tplc="CF3022BE">
      <w:start w:val="1"/>
      <w:numFmt w:val="lowerLetter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22457"/>
    <w:multiLevelType w:val="hybridMultilevel"/>
    <w:tmpl w:val="E0DCDA32"/>
    <w:lvl w:ilvl="0" w:tplc="091493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6B69AC"/>
    <w:multiLevelType w:val="hybridMultilevel"/>
    <w:tmpl w:val="7A241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94B2F"/>
    <w:multiLevelType w:val="hybridMultilevel"/>
    <w:tmpl w:val="985EBA8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845A42"/>
    <w:multiLevelType w:val="hybridMultilevel"/>
    <w:tmpl w:val="964A34F2"/>
    <w:lvl w:ilvl="0" w:tplc="E708AA1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66"/>
    <w:rsid w:val="00086E25"/>
    <w:rsid w:val="000B0445"/>
    <w:rsid w:val="000B0B32"/>
    <w:rsid w:val="000D7762"/>
    <w:rsid w:val="000E68B0"/>
    <w:rsid w:val="0010796E"/>
    <w:rsid w:val="001A3E90"/>
    <w:rsid w:val="00200879"/>
    <w:rsid w:val="002249BF"/>
    <w:rsid w:val="00293787"/>
    <w:rsid w:val="002A0488"/>
    <w:rsid w:val="0031504F"/>
    <w:rsid w:val="00317483"/>
    <w:rsid w:val="003276D4"/>
    <w:rsid w:val="00361E16"/>
    <w:rsid w:val="00417216"/>
    <w:rsid w:val="00447817"/>
    <w:rsid w:val="00454BE5"/>
    <w:rsid w:val="004C5B9C"/>
    <w:rsid w:val="00582CCF"/>
    <w:rsid w:val="005861DA"/>
    <w:rsid w:val="005D6547"/>
    <w:rsid w:val="00604A9C"/>
    <w:rsid w:val="0066078C"/>
    <w:rsid w:val="006F5A10"/>
    <w:rsid w:val="00727D98"/>
    <w:rsid w:val="00763FE9"/>
    <w:rsid w:val="007674FF"/>
    <w:rsid w:val="007A6D82"/>
    <w:rsid w:val="008A59CA"/>
    <w:rsid w:val="008B3D90"/>
    <w:rsid w:val="008C622E"/>
    <w:rsid w:val="00905F1A"/>
    <w:rsid w:val="00927F43"/>
    <w:rsid w:val="0094380E"/>
    <w:rsid w:val="0096368A"/>
    <w:rsid w:val="00975576"/>
    <w:rsid w:val="009C7E6A"/>
    <w:rsid w:val="009D7E9C"/>
    <w:rsid w:val="00AA4A6F"/>
    <w:rsid w:val="00AB22DE"/>
    <w:rsid w:val="00AC7D54"/>
    <w:rsid w:val="00B84998"/>
    <w:rsid w:val="00BA4239"/>
    <w:rsid w:val="00C95CB4"/>
    <w:rsid w:val="00D36276"/>
    <w:rsid w:val="00D5348B"/>
    <w:rsid w:val="00D53BCD"/>
    <w:rsid w:val="00D65096"/>
    <w:rsid w:val="00D656A4"/>
    <w:rsid w:val="00D7614D"/>
    <w:rsid w:val="00D9103D"/>
    <w:rsid w:val="00E31E27"/>
    <w:rsid w:val="00E90086"/>
    <w:rsid w:val="00EC700A"/>
    <w:rsid w:val="00ED3A00"/>
    <w:rsid w:val="00F05A15"/>
    <w:rsid w:val="00F259D5"/>
    <w:rsid w:val="00F40F66"/>
    <w:rsid w:val="00F958B1"/>
    <w:rsid w:val="00FA4D76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67793-84DC-8340-8E60-0240748B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Kelly Trotter</cp:lastModifiedBy>
  <cp:revision>2</cp:revision>
  <cp:lastPrinted>2016-03-11T22:37:00Z</cp:lastPrinted>
  <dcterms:created xsi:type="dcterms:W3CDTF">2018-05-17T03:17:00Z</dcterms:created>
  <dcterms:modified xsi:type="dcterms:W3CDTF">2018-05-17T03:17:00Z</dcterms:modified>
</cp:coreProperties>
</file>